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F4B7D" w:rsidRPr="002F4B7D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试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F4B7D" w:rsidRPr="002F4B7D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试开发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80709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01695</wp:posOffset>
                </wp:positionV>
                <wp:extent cx="6781800" cy="4811395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395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35" style="position:absolute;left:0;text-align:left;margin-left:-5.25pt;margin-top:267.85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PzCgcAAK4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">
                <v:group id="组合 49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41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477375</wp:posOffset>
                </wp:positionV>
                <wp:extent cx="6781800" cy="1068070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68070"/>
                          <a:chOff x="0" y="0"/>
                          <a:chExt cx="6781800" cy="106932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096331" w:rsidRPr="005862D3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42" style="position:absolute;left:0;text-align:left;margin-left:-6pt;margin-top:746.25pt;width:534pt;height:84.1pt;z-index:251667456;mso-position-horizontal-relative:margin;mso-position-vertical-relative:page;mso-height-relative:margin" coordsize="67818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">
                <v:group id="组合 30" o:spid="_x0000_s104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571;top:3140;width:64300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096331" w:rsidRPr="005862D3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5862D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</w:t>
                              </w:r>
                              <w:r w:rsidR="00807098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992F83" w:rsidRPr="002F4B7D" w:rsidRDefault="00AB17A9" w:rsidP="002F4B7D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9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uT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vOD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5ytmj8XjceXT3G5RLy&#10;9s5BqdZZ4yUE4e8CwGvr/wjzXmK5+QNm528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BtU/uTIQcAAMgZAAAO&#10;AAAAAAAAAAAAAAAAAC4CAABkcnMvZTJvRG9jLnhtbFBLAQItABQABgAIAAAAIQDMW9Jo4wAAAA4B&#10;AAAPAAAAAAAAAAAAAAAAAHsJAABkcnMvZG93bnJldi54bWxQSwUGAAAAAAQABADzAAAAiwoAAAAA&#10;">
                <v:group id="组合 10" o:spid="_x0000_s1050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51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52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55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5862D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</w:t>
                        </w:r>
                        <w:r w:rsidR="00807098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992F83" w:rsidRPr="002F4B7D" w:rsidRDefault="00AB17A9" w:rsidP="002F4B7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56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">
                <v:shape id="文本框 70" o:spid="_x0000_s1057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8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4B7D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07098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1AD0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948E-B807-464B-A8E9-07267F15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5</cp:revision>
  <dcterms:created xsi:type="dcterms:W3CDTF">2018-04-01T07:15:00Z</dcterms:created>
  <dcterms:modified xsi:type="dcterms:W3CDTF">2018-04-22T06:58:00Z</dcterms:modified>
</cp:coreProperties>
</file>